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22 vom 5. Juni 2023</w:t>
      </w:r>
    </w:p>
    <w:p>
      <w:r>
        <w:t>Bundesgericht, 2023-06-05, FR</w:t>
      </w:r>
    </w:p>
    <w:p>
      <w:r>
        <w:rPr>
          <w:b/>
        </w:rPr>
        <w:t xml:space="preserve">Quelle: </w:t>
      </w:r>
      <w:r>
        <w:t>https://mcp.opencaselaw.ch/entscheid/bger_8C_656_2022</w:t>
      </w:r>
    </w:p>
    <w:p>
      <w:r>
        <w:t>FR: TF 8C_656/2022 du 5 juin 2023</w:t>
      </w:r>
    </w:p>
    <w:p>
      <w:r>
        <w:t>IT: TF 8C_656/2022 del 5 giugno 2023</w:t>
      </w:r>
    </w:p>
    <w:p>
      <w:pPr>
        <w:pStyle w:val="Heading2"/>
      </w:pPr>
      <w:r>
        <w:t>Erwägungen</w:t>
      </w:r>
    </w:p>
    <w:p>
      <w:r>
        <w:rPr>
          <w:b/>
        </w:rPr>
        <w:t>E. 1.1</w:t>
      </w:r>
    </w:p>
    <w:p>
      <w:r>
        <w:t>L'arrêt attaqué admet partiellement le recours de l'assuré. Il confirme la décision sur opposition litigieuse du 20 septembre 2021 en ce qui concerne la négation du droit à la rente et renvoie la cause à la recourante pour qu'elle complète l'instruction et statue à nouveau sur le taux de l'indemnité pour atteinte à l'intégrité. Sur ce dernier point, l'arrêt entrepris constitue une décision incidente au sens de l' art. 93 LTF car il ne met pas fin à la procédure. Une telle décision incidente peut être déférée au Tribunal fédéral sans attendre le prononcé du jugement final lorsque l'assureur social est contraint de rendre une décision qu'il estime contraire au droit et qu'il ne pourra lui-même pas attaquer (cf. ATF 141 V 330 consid. 1.2; 134 II 124 consid. 1.3; 133 V 477 consid. 5.2.4). Cette éventualité est ici réalisée. L'arrêt cantonal a un effet contraignant pour la recourante en ce sens qu'elle doit rendre une nouvelle décision sur l'indemnité pour atteinte à l'intégrité en étant liée par le choix de la table décidé par les juges cantonaux, et qu'elle ne peut pas elle-même attaquer cette décision. Il convient par conséquent d'entrer en matière.</w:t>
      </w:r>
    </w:p>
    <w:p>
      <w:r>
        <w:rPr>
          <w:b/>
        </w:rPr>
        <w:t>E. 1.2</w:t>
      </w:r>
    </w:p>
    <w:p>
      <w:r>
        <w:t>Pour le surplus, le recours est dirigé contre un arrêt rendu en matière de droit public ( art. 82 ss LTF ) par une autorité cantonale de dernière instance ( art. 86 al. 1 let . d LTF). Il a été déposé dans la forme et le délai prévus par la loi ( art. 42 et 100 LTF ). Il est donc recevable.</w:t>
      </w:r>
    </w:p>
    <w:p>
      <w:r>
        <w:rPr>
          <w:b/>
        </w:rPr>
        <w:t>E. 2.1</w:t>
      </w:r>
    </w:p>
    <w:p>
      <w:r>
        <w:t>Le litige porte sur le taux de l'indemnité pour atteinte à l'intégrité. Est litigieux en particulier la question de savoir si la cour cantonale a violé le droit fédéral en imposant une table d'indemnisation à l'assurance-accidents recourante en vue de l'estimation de l'atteinte à l'intégrité.</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2.4</w:t>
      </w:r>
    </w:p>
    <w:p>
      <w:r>
        <w:t>Aucun fait nouveau ni preuve nouvelle ne peut être présenté devant le Tribunal fédéral à moins de résulter de la décision de l'autorité précédente ( art. 99 al. 1 LTF ; sur l'application de cette disposition dans les procédures régies par les art. 97 al. 2 et 105 al. 3 LTF: ATF 135 V 194 ). En l'occurrence, l'intimé a produit en instance fédérale un rapport médical du docteur C.________ du 1er décembre 2022. Ce document a été établi après le prononcé de l'arrêt attaqué le 5 octobre 2022 et constitue donc un fait respectivement un moyen de preuve nouveau inadmissible devant le Tribunal fédéral. Ainsi, il ne peut pas être pris en considération.</w:t>
      </w:r>
    </w:p>
    <w:p>
      <w:r>
        <w:rPr>
          <w:b/>
        </w:rPr>
        <w:t>E. 3.1</w:t>
      </w:r>
    </w:p>
    <w:p>
      <w:r>
        <w:t>Selon l' art. 24 al. 1 LAA , l'assuré qui souffre d'une atteinte importante et durable à son intégrité physique, mentale ou psychique par suite d'un accident a droit à une indemnité équitable pour atteinte à l'intégrité. Aux termes de l' art. 25 LAA ,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w:t>
      </w:r>
    </w:p>
    <w:p>
      <w:r>
        <w:rPr>
          <w:b/>
        </w:rPr>
        <w:t>E. 3.2</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 ATF 133 V 224 consid. 5.1 et les références). Elle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Soziale Sicherheit, 3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115 V 137 consid. 1; arrêts 8C_106/2021 du 9 mars 2021 consid. 3; 8C_703/2008 du 25 septembre 2009 consid. 5.1 et les références).</w:t>
      </w:r>
    </w:p>
    <w:p>
      <w:r>
        <w:rPr>
          <w:b/>
        </w:rPr>
        <w:t>E. 3.3</w:t>
      </w:r>
    </w:p>
    <w:p>
      <w:r>
        <w:t>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de l'OLAA ( art. 36 al. 2 OLAA ). Cette annexe comporte un barème - reconnu conforme à la loi et non exhaustif ( ATF 124 V 29 consid. 1b; 124 V 209 consid. 4a/bb; arrêt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116 V 156 consid. 3a; arrêt 8C_198/2020 du 28 septembre 2020 consid. 3.1).</w:t>
      </w:r>
    </w:p>
    <w:p>
      <w:r>
        <w:rPr>
          <w:b/>
        </w:rPr>
        <w:t>E. 3.4</w:t>
      </w:r>
    </w:p>
    <w:p>
      <w:r>
        <w:t>L'atteinte à l'intégrité au sens de l' 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8C_703/2008 du 25 septembre 2009 consid. 5.2 et les références; FRÉSARD/MOSER-SZELESS, op. cit., n° 317).</w:t>
      </w:r>
    </w:p>
    <w:p>
      <w:r>
        <w:t>Dans le cadre de l'examen du droit à une indemnité pour atteinte à l'intégrité, il appartient par conséquent au médecin - qui dispose des connaissances spécifiques nécessaires - de procéder aux constatations médicales; telle n'est pas la tâche de l'assureur ou du juge, qui se limitent à faire une appréciation des indications données par le médecin. Le fait que l'administration et le juge doivent s'en tenir aux constatations médicales du médecin ne change rien au fait que l'évaluation de l'indemnité pour atteinte à l'intégrité - en tant que fondement du droit aux prestations légales - est en fin de compte l'affaire de l'administration ou, en cas de litige, du juge, et non celle du médecin. En contrepartie, l'autorité d'application du droit doit à cet égard respecter certaines limites, dans la mesure où des connaissances médicales - dont elle ne dispose pas - revêtent une importance déterminante pour l'évaluation du droit aux prestations. Si, au terme d'une libre appréciation des preuves, elle arrive à la conclusion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arrêt 8C_68/2021 du 6 mai 2021 consid. 4.3 et les références).</w:t>
      </w:r>
    </w:p>
    <w:p>
      <w:r>
        <w:rPr>
          <w:b/>
        </w:rPr>
        <w:t>E. 4.1</w:t>
      </w:r>
    </w:p>
    <w:p>
      <w:r>
        <w:t>Dans sa décision sur opposition du 20 septembre 2021, la recourante s'était appuyée principalement sur les appréciations médicales de son médecin d'arrondissement, la doctoresse E.________. Aux termes de son appréciation du 29 juin 2020, cette praticienne a notamment relevé que subjectivement, l'assuré déclarait d'importantes douleurs, mentionnant ne rien pouvoir faire avec sa main gauche. Objectivement, la doctoresse E.________ constatait une absence d'amyotrophie du membre supérieur gauche et aucun signe objectif d'un SDRC encore actif. Elle observait par contre un col de cygne marqué au niveau du 3e doigt et nettement moins prononcé au niveau des 2e et 4e doigts. La force était nettement diminuée au test de Jamar. Toutefois, il existait d'importantes autolimitations au cours de l'examen, de même que des tremblements induits et des discordances. Sur le plan médical, l'état de santé était stabilisé. La doctoresse E.________ retenait les limitations fonctionnelles suivantes: activités s'exerçant essentiellement avec la main droite chez cet assuré droitier, la main gauche pouvant uniquement servir d'aide mais ne pouvant pas effectuer d'activités manuelles; pas d'activités au froid mais une activité s'exerçant à l'intérieur. Dans une activité adaptée à ses limitations fonctionnelles, l'assuré pouvait travailler à 100 % sans diminution de rendement. Dans l'ancienne activité et dans toutes les activités bimanuelles, la capacité de travail était nulle. Dans une appréciation séparée du même jour, la doctoresse E.________ a évalué le taux d'atteinte à l'intégrité à 6 %. Elle a exposé que dans la table 1 des atteintes à l'intégrité résultant de troubles fonctionnels des membres supérieurs, il n'y avait aucune atteinte des doigts qui correspondait à un taux d'indemnité pour atteinte à l'intégrité. Cela étant, par analogie, et au vu du manque de mobilité du 3e doigt, elle a considéré que l'assuré présentait des séquelles correspondant à l'image 10 de la table 3 (Révision 2000), à savoir une amputation du 3e doigt, ce qui conduisait à retenir une atteinte à 6 %.</w:t>
      </w:r>
    </w:p>
    <w:p>
      <w:r>
        <w:t>Dans son rapport du 6 septembre 2021, la doctoresse E.________ a confirmé son appréciation après avoir pris position sur les rapports médicaux présentés par l'intimé, notamment ceux qui concernaient l'indemnité pour atteinte à l'intégrité. Elle se distanciait de l'avis du docteur C.________, qui retenait que l'intimé présentait des séquelles correspondant à un taux d'indemnité pour atteinte à l'intégrité de 20 % selon la table 3 et la position 32, parce que cela correspondait à une amputation des doigts II, III et IV; quant à l'estimation de l'atteinte à l'intégrité de 50 % des docteurs F.________ et G.________ du Centre d'antalgie de l'Hôpital D.________, qui suivaient l'intimé depuis le 20 novembre 2019, elle correspondait à une amputation totale de tout le membre supérieur au niveau de l'épaule. La doctoresse E.________ ne pouvait ainsi pas se rallier à ces conclusions très divergentes qui ne reposaient pas sur les constatations cliniques objectives mais se basaient essentiellement sur les plaintes subjectives de l'intimé, lequel mentionnait ne plus pouvoir rien faire avec son bras gauche; or cela n'était objectivement pas possible, puisqu'il ne présentait pas d'amyotrophie de son membre supérieur.</w:t>
      </w:r>
    </w:p>
    <w:p>
      <w:r>
        <w:rPr>
          <w:b/>
        </w:rPr>
        <w:t>E. 4.2</w:t>
      </w:r>
    </w:p>
    <w:p>
      <w:r>
        <w:t>La cour cantonale a considéré que la doctoresse E.________ avait elle-même retenu dans ses appréciations que l'assuré pouvait utiliser sa main gauche comme aide mais n'était pas apte à effectuer d'activité manuelle avec celle-ci. Force était donc de constater qu'il présentait une atteinte fonctionnelle du membre supérieur gauche. L'indemnité pour atteinte à l'intégrité devait par conséquent être évaluée sur la base de la table 1, relative à l'atteinte à l'intégrité résultant de troubles fonctionnels des membres supérieurs. Ainsi, les premiers juges ont admis le recours sur ce point et ont renvoyé la cause à la recourante pour nouvelle évaluation de l'indemnité pour atteinte à l'intégrité sur la base de la table 1.</w:t>
      </w:r>
    </w:p>
    <w:p>
      <w:r>
        <w:rPr>
          <w:b/>
        </w:rPr>
        <w:t>E. 4.3</w:t>
      </w:r>
    </w:p>
    <w:p>
      <w:r>
        <w:t>La recourante reproche aux juges cantonaux d'avoir violé le droit fédéral en procédant de leur propre chef au choix de la table d'indemnisation à appliquer, singulièrement en considérant que l'indemnité pour atteinte à l'intégrité devait être évaluée en regard d'une atteinte fonctionnelle du membre supérieur gauche. Ce faisant, ils se seraient prononcés sur une évaluation incombant aux médecins. L'évaluation de l'atteinte à l'intégrité étant une question purement médicale, les premiers juges n'auraient pas pu décider librement de la table d'indemnisation à appliquer.</w:t>
      </w:r>
    </w:p>
    <w:p>
      <w:r>
        <w:rPr>
          <w:b/>
        </w:rPr>
        <w:t>E. 4.4.1</w:t>
      </w:r>
    </w:p>
    <w:p>
      <w:r>
        <w:t>A l'instar de la recourante, il sied de souligner d'abord que la juridiction cantonale s'est référée elle-même aux appréciations médicales de la médecin d'arrondissement, sans remettre en cause ses constatations médicales objectives.</w:t>
      </w:r>
    </w:p>
    <w:p>
      <w:r>
        <w:rPr>
          <w:b/>
        </w:rPr>
        <w:t>E. 4.4.2</w:t>
      </w:r>
    </w:p>
    <w:p>
      <w:r>
        <w:t>En ce qui concerne les appréciations de l'atteinte à l'intégrité divergentes des médecins traitants, il appert qu'aucun de ces praticiens ne fait référence à la table 1 d'indemnisation. Ainsi, le docteur C.________ a expliqué que les différentes tables d'indemnisation des atteintes à l'intégrité ne montrent pas de handicap correspondant exactement à cette situation. On peut néanmoins apparenter cette situation à une amputation partielle de la main gauche. Considérant la table 3 (Révision 2000) de la CNA, relative à l'atteinte à l'intégrité résultant de la perte d'un ou de plusieurs segments des membres supérieurs, la position 32 pourrait, par analogie correspondre au préjudice, c'est-à-dire à 20 %. Les docteurs F.________ et G.________ se sont, quant à eux, prononcés dans le sens d'une amputation totale de tout le membre supérieur gauche en référence à l'annexe 3 à l'OLAA. Force est donc de constater que ces médecins ne se sont pas prononcés en regard d'une atteinte à l'intégrité résultant de troubles fonctionnels du membre supérieur (table 1), mais en regard d'une atteinte à l'intégrité résultant de la perte d'un ou de plusieurs segments des membres supérieurs, cela par analogie. Dès lors qu'aucun médecin n'a évalué l'indemnité pour atteinte à l'intégrité en application de la table 1, les juges cantonaux ne pouvaient pas considérer que la table 1 devait s'appliquer en l'espèce, étant rappelé qu'il appartient au médecin d'évaluer l'atteinte à l'intégrité.</w:t>
      </w:r>
    </w:p>
    <w:p>
      <w:r>
        <w:t>Il convient en outre de constater que, sur cette question essentiellement médicale, la cour cantonale s'est distancée de l'avis dûment motivé de la médecin d'arrondissement, sans s'appuyer sur un autre avis médical au dossier. Par conséquent, aucun élément ne lui permettait de considérer que l'indemnité pour atteinte à l'intégrité devait être évaluée en application de la table 1, d'autant moins que la perte fonctionnelle d'une main n'est pas rapportée dans cette table.</w:t>
      </w:r>
    </w:p>
    <w:p>
      <w:r>
        <w:rPr>
          <w:b/>
        </w:rPr>
        <w:t>E. 4.4.3</w:t>
      </w:r>
    </w:p>
    <w:p>
      <w:r>
        <w:t>Vu que la cour cantonale était composée de la Juge présidente et de deux assesseurs, dont un médecin, le docteur H.________, médecin spécialisé en chirurgie plastique et reconstructive, on rappellera qu'il est certes admissible qu'un tribunal s'appuie non seulement sur les connaissances juridiques des juges, mais aussi sur d'autres connaissances spécialisées disponibles au sein du tribunal, notamment celles des juges spécialisés. Toutefois, selon la jurisprudence, la double fonction des membres spécialisés des tribunaux cantonaux des assurances sociales en tant que juges et experts n'est pas sans poser problème et un juge spécialisé ne saurait remplacer le recours à un expert indépendant (cf. arrêt 8C_376/2019 du 6 novembre 2019 consid. 5.1 et les références). En l'occurrence, il ne ressort pas de l'arrêt attaqué si, dans quelle mesure et sur quels aspects l'assesseur H.________ l'aurait concrètement influencé. Quoi qu'il en soit, en procédant à son propre choix de la table d'indemnisation à appliquer, la cour cantonale a assumé une tâche ressortant expressément du domaine médical.</w:t>
      </w:r>
    </w:p>
    <w:p>
      <w:r>
        <w:rPr>
          <w:b/>
        </w:rPr>
        <w:t>E. 4.4.4</w:t>
      </w:r>
    </w:p>
    <w:p>
      <w:r>
        <w:t>En résumé, les juges cantonaux ont violé le droit en s'écartant de l'évaluation de l'atteinte à l'intégrité de la doctoresse E.________ et en imposant à la recourante d'appliquer la table 1 dans le cadre du réexamen du droit à l'indemnité pour atteinte à l'intégrité. Le recours s'avère ainsi fondé et doit être admis, la décision sur opposition du 20 septembre 2021, fondée sur l'avis probant de la doctoresse E.________, devant être confirmée.</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